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4"/>
        <w:gridCol w:w="296"/>
        <w:gridCol w:w="278"/>
        <w:gridCol w:w="1241"/>
        <w:gridCol w:w="339"/>
        <w:gridCol w:w="536"/>
        <w:gridCol w:w="1244"/>
        <w:gridCol w:w="5294"/>
        <w:gridCol w:w="1899"/>
        <w:gridCol w:w="257"/>
        <w:gridCol w:w="4272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F9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224B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60005E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8E5" w:rsidRDefault="004848E5">
      <w:r>
        <w:separator/>
      </w:r>
    </w:p>
  </w:endnote>
  <w:endnote w:type="continuationSeparator" w:id="1">
    <w:p w:rsidR="004848E5" w:rsidRDefault="00484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8E5" w:rsidRDefault="004848E5">
      <w:r>
        <w:separator/>
      </w:r>
    </w:p>
  </w:footnote>
  <w:footnote w:type="continuationSeparator" w:id="1">
    <w:p w:rsidR="004848E5" w:rsidRDefault="00484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1B5A08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60005E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60005E"/>
    <w:rsid w:val="006007DE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91615"/>
    <w:rsid w:val="00AA2C96"/>
    <w:rsid w:val="00AA679F"/>
    <w:rsid w:val="00AB2866"/>
    <w:rsid w:val="00AC648C"/>
    <w:rsid w:val="00AE6C7B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B7056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A6C71"/>
    <w:rsid w:val="00DB1CEC"/>
    <w:rsid w:val="00DB2875"/>
    <w:rsid w:val="00DB7C18"/>
    <w:rsid w:val="00DD4789"/>
    <w:rsid w:val="00E0277F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65</_dlc_DocId>
    <_dlc_DocIdUrl xmlns="57504d04-691e-4fc4-8f09-4f19fdbe90f6">
      <Url>https://vip.gov.mari.ru/gornomari/kusnezovo/_layouts/DocIdRedir.aspx?ID=XXJ7TYMEEKJ2-3873-565</Url>
      <Description>XXJ7TYMEEKJ2-3873-565</Description>
    </_dlc_DocIdUrl>
  </documentManagement>
</p:properties>
</file>

<file path=customXml/itemProps1.xml><?xml version="1.0" encoding="utf-8"?>
<ds:datastoreItem xmlns:ds="http://schemas.openxmlformats.org/officeDocument/2006/customXml" ds:itemID="{883E9471-597E-41BE-A781-E434F5C5E8EF}"/>
</file>

<file path=customXml/itemProps2.xml><?xml version="1.0" encoding="utf-8"?>
<ds:datastoreItem xmlns:ds="http://schemas.openxmlformats.org/officeDocument/2006/customXml" ds:itemID="{CDDF2F39-F6E4-4D69-B8B1-E47F16B48EBF}"/>
</file>

<file path=customXml/itemProps3.xml><?xml version="1.0" encoding="utf-8"?>
<ds:datastoreItem xmlns:ds="http://schemas.openxmlformats.org/officeDocument/2006/customXml" ds:itemID="{368B1310-A01E-4F46-AB95-D8038C0B48D3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158BECD7-901A-406E-BF36-2A8529BAC2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37</cp:revision>
  <cp:lastPrinted>2016-12-26T11:02:00Z</cp:lastPrinted>
  <dcterms:created xsi:type="dcterms:W3CDTF">2017-06-20T11:04:00Z</dcterms:created>
  <dcterms:modified xsi:type="dcterms:W3CDTF">2020-06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dafb88f3-2e63-497b-8531-98e23eb220f8</vt:lpwstr>
  </property>
</Properties>
</file>